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16" w:rsidRPr="00A06AE7" w:rsidRDefault="00ED1916" w:rsidP="00C04A1A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6A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C04A1A" w:rsidRPr="00A06AE7" w:rsidRDefault="00C04A1A" w:rsidP="00C04A1A">
      <w:pPr>
        <w:pStyle w:val="a5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внеурочной деятельности социального направления «Природный мир Якутии» составлена в соответствии с основной образовательной программой Н</w:t>
      </w:r>
      <w:r w:rsidR="00D96206">
        <w:rPr>
          <w:rFonts w:ascii="Times New Roman" w:eastAsia="Calibri" w:hAnsi="Times New Roman" w:cs="Times New Roman"/>
          <w:sz w:val="24"/>
          <w:szCs w:val="24"/>
          <w:lang w:eastAsia="en-US"/>
        </w:rPr>
        <w:t>ОО МБОУ «СОШ №1», требованиями федерального государственного образовательного с</w:t>
      </w:r>
      <w:r w:rsidRPr="00EE2D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ндарта НОО, программа направлена 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духовно-нравственное развитие и воспитание учащихся первого года обучения. Обеспечивает приобщение учащихся к общечеловеческим ценностям, направляет образовательный процесс на воспитание ребёнка в духе любви к своей малой Родине и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курса «Природа Якутии» рассчитана на учащихся 1-4 классов. 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уется в рамках раздела учебного плана по социальному направлению для учащихся 1 класса, в год 33 часа, в неделю 1 раз. 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Цели:   </w:t>
      </w:r>
    </w:p>
    <w:p w:rsidR="00EE2D3A" w:rsidRPr="00EE2D3A" w:rsidRDefault="00EE2D3A" w:rsidP="00A06AE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человека, осознающего свое место и место человечества в окружающем мире;</w:t>
      </w:r>
    </w:p>
    <w:p w:rsidR="00EE2D3A" w:rsidRPr="00EE2D3A" w:rsidRDefault="00EE2D3A" w:rsidP="00A06AE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младших школьников к духовной культуре народов, населяющих территорию Республики Саха (Якутия), к их традициям, обычаям;</w:t>
      </w:r>
    </w:p>
    <w:p w:rsidR="00EE2D3A" w:rsidRPr="00EE2D3A" w:rsidRDefault="00EE2D3A" w:rsidP="00A06AE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е открытых, доброжелательных, дружеских отношений между людьми разных национальностей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:</w:t>
      </w:r>
    </w:p>
    <w:p w:rsidR="00EE2D3A" w:rsidRPr="00EE2D3A" w:rsidRDefault="00EE2D3A" w:rsidP="00A06AE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ть условия для знакомства учащихся с историей народов Республика Саха (Якутия), их бытом, духовной и материальной культурой;</w:t>
      </w:r>
    </w:p>
    <w:p w:rsidR="00EE2D3A" w:rsidRPr="00EE2D3A" w:rsidRDefault="00EE2D3A" w:rsidP="00A06AE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ценностное отношение младших школьников к национальной культуре;</w:t>
      </w:r>
    </w:p>
    <w:p w:rsidR="00EE2D3A" w:rsidRPr="00EE2D3A" w:rsidRDefault="00EE2D3A" w:rsidP="00A06AE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рименять на практике полученные знания и сформированные умения и навыки;</w:t>
      </w:r>
    </w:p>
    <w:p w:rsidR="00EE2D3A" w:rsidRPr="00EE2D3A" w:rsidRDefault="00EE2D3A" w:rsidP="00A06AE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овать формированию навыков экологической культуре учащихся;</w:t>
      </w:r>
    </w:p>
    <w:p w:rsidR="00EE2D3A" w:rsidRPr="00EE2D3A" w:rsidRDefault="00EE2D3A" w:rsidP="00A06AE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патриотические, нравственные, эстетические чувства у младших школьников;</w:t>
      </w:r>
    </w:p>
    <w:p w:rsidR="00EE2D3A" w:rsidRPr="00EE2D3A" w:rsidRDefault="00EE2D3A" w:rsidP="00A06AE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ть интерес к истории культуре предков, потребность изучать культуру коренных народов.</w:t>
      </w:r>
    </w:p>
    <w:p w:rsidR="00EE2D3A" w:rsidRPr="00EE2D3A" w:rsidRDefault="00EE2D3A" w:rsidP="00EE2D3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Результаты освоения курса внеурочной деятельности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: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основ российской гражданской идентичности, чувства гордости за свою малую Родину, формирование ценностей многонационального российского общества. Формирование целостного, социально ориентированного взгляда на мир в его органичном единстве и разнообразии природы, народов, культур;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ирование уважительного отношения к иному мнению, истории и культуре других народов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нать основные этапы формирования народов РС (Я), их главные занятия в древности; способы охоты на мелких животных и медведя, устройство для охоты, приемы охоты, традиции, обычаи, обряды, праздники северных народов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ть творчество детских писателей и поэтов РС(Я); названия 2-3 сказок, сказов, легенд, мифов народов РС(Я), основных героев </w:t>
      </w:r>
      <w:proofErr w:type="spellStart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Олонхо</w:t>
      </w:r>
      <w:proofErr w:type="spellEnd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подвиги, назвать два-три обряда, традиции, праздники народов РС(Я);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ходить средства художественной выразительности в тексте произведений;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Освоение уча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</w:t>
      </w:r>
      <w:proofErr w:type="spellStart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spellEnd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циальных и культурных) в соответствии с содержанием учебного предмета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: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Уметь применять полученные знания на практике и в жизни;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ть знания по культуре народов РС(Я) на других предметах;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  Готовность к нравственному самосовершенствованию, духовному саморазвитию;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ртрет Патриота современной России: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ладает патриотическим сознанием, привязан корнями к своей малой Родине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Сохраняет историко-культурное наследие, продолжает традиции предков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ладает гражданской ответственностью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являет духовную твердость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Отзывается на социальные проблемы окружающих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Любит свою малую и большую Родину как наследство, оставленное ему предками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Ведет активный образ жизни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являет творческое отношение ко всем сторонам общественной жизни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Заботится об окружающей природе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Осознанно трудится во славу России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ладает волей к достижению общественно значимых целей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Позитивно относится к социальной и профессиональной деятельности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Критически воспринимает негативные явления в обществе, стремится предупредить или рационально бороться с ними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-Отстаивает национальные интересы России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E2D3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жидаемые результаты, их социальная и воспитательная значимость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реализации программы ожидается:</w:t>
      </w:r>
    </w:p>
    <w:p w:rsidR="00EE2D3A" w:rsidRPr="00EE2D3A" w:rsidRDefault="00EE2D3A" w:rsidP="00A06AE7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знавательной сфере: развитие творческих способностей;</w:t>
      </w:r>
    </w:p>
    <w:p w:rsidR="00EE2D3A" w:rsidRPr="00EE2D3A" w:rsidRDefault="00EE2D3A" w:rsidP="00A06AE7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ко</w:t>
      </w:r>
      <w:proofErr w:type="spellEnd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раеведческой: осознание ответственности за судьбу страны, формирование гордости за сопричастность к деяниям предыдущих поколений; </w:t>
      </w:r>
    </w:p>
    <w:p w:rsidR="00EE2D3A" w:rsidRPr="00EE2D3A" w:rsidRDefault="00EE2D3A" w:rsidP="00A06AE7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циальной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EE2D3A" w:rsidRPr="00EE2D3A" w:rsidRDefault="00EE2D3A" w:rsidP="00A06AE7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EE2D3A" w:rsidRPr="00EE2D3A" w:rsidRDefault="00EE2D3A" w:rsidP="00EE2D3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2D3A" w:rsidRDefault="00EE2D3A" w:rsidP="00A06AE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 курса внеурочной деятельности «Природа Якутии</w:t>
      </w:r>
    </w:p>
    <w:p w:rsidR="001950FE" w:rsidRPr="00EE2D3A" w:rsidRDefault="001950FE" w:rsidP="001950F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я малая родина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4ч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</w:p>
    <w:p w:rsid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е устройство Республики Саха (Якутия): Что такое Родина? Символы нашего государства. Президент, правительство. Понимание важности Родины для человека, уточняются знания о символах государства. </w:t>
      </w:r>
    </w:p>
    <w:p w:rsidR="00A06AE7" w:rsidRPr="00EE2D3A" w:rsidRDefault="00A06AE7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6AE7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 основ российской гражданской идентичности, чувства гордости за свою малую Родину, формирование ценностей многонаци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ьного российского общества. ф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;</w:t>
      </w:r>
    </w:p>
    <w:p w:rsidR="00EE2D3A" w:rsidRPr="00EE2D3A" w:rsidRDefault="00A06AE7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2D3A"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кутия в прошлом</w:t>
      </w:r>
      <w:r w:rsidR="00EE2D3A"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2D3A"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3ч)</w:t>
      </w:r>
      <w:r w:rsidR="00EE2D3A"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евняя Якутия: мир динозавров, мамонтов и древних людей. Открытие и освоение Якутской земли. Присоединение Якутии к России. </w:t>
      </w:r>
    </w:p>
    <w:p w:rsidR="00BB2636" w:rsidRPr="00EE2D3A" w:rsidRDefault="00A06AE7" w:rsidP="00BB263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Цель:</w:t>
      </w:r>
      <w:r w:rsidR="00BB2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</w:t>
      </w:r>
      <w:r w:rsidR="00BB2636"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ть основные этапы формирования народов РС (Я), их главные занятия в древности; способы охоты на мелких животных и медведя, устройство для охоты, приемы охоты, традиции, обычаи, обряды, праздники северных народов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еография Якутии (10ч) </w:t>
      </w:r>
    </w:p>
    <w:p w:rsid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ля, закованная в лед и снег. Почему в Якутии холодно? Отчего светится воздух? Северный Ледовитый океан и арктические льды. Что называют "Ледяным сфинксом Якутии"? Природные зоны Якутии: тундра, лесотундра, тайга, леса, степные ландшафты и горы Якутии. Реки и озера. Природные богатства Якутии. Полезные ископаемые. </w:t>
      </w:r>
    </w:p>
    <w:p w:rsidR="00A06AE7" w:rsidRPr="00EE2D3A" w:rsidRDefault="00A06AE7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</w:t>
      </w:r>
      <w:r w:rsidR="00BB2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2636" w:rsidRPr="00BB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знания об особенностях географического положения республики</w:t>
      </w:r>
      <w:r w:rsidR="00BB2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 природных явлениях;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никальная природа Якутии (6ч) </w:t>
      </w:r>
    </w:p>
    <w:p w:rsid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тительный и животный мир.  Охрана природы. </w:t>
      </w: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карственные растения. Природные уникумы. Ленские столбы – царство каменных скал. Мамонтовая гора. </w:t>
      </w:r>
      <w:proofErr w:type="spellStart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Тулуканы</w:t>
      </w:r>
      <w:proofErr w:type="spellEnd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еверные пустыни. Священные места Якутии.</w:t>
      </w:r>
    </w:p>
    <w:p w:rsidR="00A06AE7" w:rsidRPr="00EE2D3A" w:rsidRDefault="00A06AE7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 з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ть основные этапы формирования народов РС (Я), их главные занятия в древности; способы охоты на мелких животных и медведя, устройство для охоты, приемы охоты, традиции, обычаи, обряды, праздники северных народов.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ное народное творчество (6ч)</w:t>
      </w:r>
    </w:p>
    <w:p w:rsid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роический эпос. Сказки, пословицы и поговорки коренных народов Якутии. Исторические    предания.   Исторические   рассказы. Легенды. </w:t>
      </w:r>
      <w:proofErr w:type="spellStart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Олонхо</w:t>
      </w:r>
      <w:proofErr w:type="spellEnd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06AE7" w:rsidRPr="00EE2D3A" w:rsidRDefault="00A06AE7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 з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ть творчество детских писателей и поэтов РС(Я); названия 2-3 сказок, сказов, легенд, мифов народов РС(Я), основных героев </w:t>
      </w:r>
      <w:proofErr w:type="spellStart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Олонхо</w:t>
      </w:r>
      <w:proofErr w:type="spellEnd"/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подвиги, назвать два-три обряда, традиции, праздники народов РС(Я);</w:t>
      </w:r>
    </w:p>
    <w:p w:rsidR="00EE2D3A" w:rsidRP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ля Якутии</w:t>
      </w:r>
      <w:r w:rsidR="00C65D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4</w:t>
      </w: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)</w:t>
      </w: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E2D3A" w:rsidRDefault="00EE2D3A" w:rsidP="00A06A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енные народы. Люди и холод. Якутская лошадь. Якутская лайка – самая древняя домашняя собака. Оленья страна. Правила таежного этикета.</w:t>
      </w:r>
    </w:p>
    <w:p w:rsidR="00BB2636" w:rsidRPr="00EE2D3A" w:rsidRDefault="00A06AE7" w:rsidP="00BB263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</w:t>
      </w:r>
      <w:r w:rsidR="00BB26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</w:t>
      </w:r>
      <w:r w:rsidR="00BB2636" w:rsidRPr="00EE2D3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;</w:t>
      </w:r>
    </w:p>
    <w:p w:rsidR="00EE2D3A" w:rsidRPr="00EE2D3A" w:rsidRDefault="00EE2D3A" w:rsidP="00A06AE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80045A" w:rsidRDefault="0080045A" w:rsidP="00CE7F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ED1916" w:rsidRPr="00A10DBA" w:rsidRDefault="00CE7F7E" w:rsidP="00CE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  <w:r w:rsidR="00ED1916" w:rsidRPr="00A10D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A7748" w:rsidRPr="001A7748" w:rsidRDefault="002F0C7B" w:rsidP="002F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7748" w:rsidRPr="001A77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748" w:rsidRPr="001A774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="001A7748" w:rsidRPr="001A7748">
        <w:rPr>
          <w:rFonts w:ascii="Times New Roman" w:hAnsi="Times New Roman" w:cs="Times New Roman"/>
          <w:sz w:val="24"/>
          <w:szCs w:val="24"/>
        </w:rPr>
        <w:t xml:space="preserve"> Ю.А. Наш </w:t>
      </w:r>
      <w:r>
        <w:rPr>
          <w:rFonts w:ascii="Times New Roman" w:hAnsi="Times New Roman" w:cs="Times New Roman"/>
          <w:sz w:val="24"/>
          <w:szCs w:val="24"/>
        </w:rPr>
        <w:t>Якутский</w:t>
      </w:r>
      <w:r w:rsidR="001A7748" w:rsidRPr="001A7748">
        <w:rPr>
          <w:rFonts w:ascii="Times New Roman" w:hAnsi="Times New Roman" w:cs="Times New Roman"/>
          <w:sz w:val="24"/>
          <w:szCs w:val="24"/>
        </w:rPr>
        <w:t xml:space="preserve"> край: Учебное пособие по краеведению для учащихся </w:t>
      </w:r>
      <w:r w:rsidR="00C00490">
        <w:rPr>
          <w:rFonts w:ascii="Times New Roman" w:hAnsi="Times New Roman" w:cs="Times New Roman"/>
          <w:sz w:val="24"/>
          <w:szCs w:val="24"/>
        </w:rPr>
        <w:t>1 класса. Хабаровск, 1965</w:t>
      </w:r>
      <w:r w:rsidR="001A7748" w:rsidRPr="001A7748">
        <w:rPr>
          <w:rFonts w:ascii="Times New Roman" w:hAnsi="Times New Roman" w:cs="Times New Roman"/>
          <w:sz w:val="24"/>
          <w:szCs w:val="24"/>
        </w:rPr>
        <w:t>-92 с.</w:t>
      </w:r>
    </w:p>
    <w:p w:rsidR="001A7748" w:rsidRPr="001A7748" w:rsidRDefault="002F0C7B" w:rsidP="002F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7748" w:rsidRPr="001A7748">
        <w:rPr>
          <w:rFonts w:ascii="Times New Roman" w:hAnsi="Times New Roman" w:cs="Times New Roman"/>
          <w:sz w:val="24"/>
          <w:szCs w:val="24"/>
        </w:rPr>
        <w:t>. Волков Г.Н. Самая конструктивная концепция национального спасения // Концепция обновления и развития национальной школы Республики Саха (Якутия): замысел, достижения, возможности. Якутск, 2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A7748" w:rsidRPr="001A7748">
        <w:rPr>
          <w:rFonts w:ascii="Times New Roman" w:hAnsi="Times New Roman" w:cs="Times New Roman"/>
          <w:sz w:val="24"/>
          <w:szCs w:val="24"/>
        </w:rPr>
        <w:t>,- С.4-8.</w:t>
      </w:r>
    </w:p>
    <w:p w:rsidR="001A7748" w:rsidRPr="001A7748" w:rsidRDefault="002F0C7B" w:rsidP="002F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04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0490">
        <w:rPr>
          <w:rFonts w:ascii="Times New Roman" w:hAnsi="Times New Roman" w:cs="Times New Roman"/>
          <w:sz w:val="24"/>
          <w:szCs w:val="24"/>
        </w:rPr>
        <w:t>Даринский</w:t>
      </w:r>
      <w:proofErr w:type="spellEnd"/>
      <w:r w:rsidR="00C00490">
        <w:rPr>
          <w:rFonts w:ascii="Times New Roman" w:hAnsi="Times New Roman" w:cs="Times New Roman"/>
          <w:sz w:val="24"/>
          <w:szCs w:val="24"/>
        </w:rPr>
        <w:t xml:space="preserve"> А.В. Краеведение. </w:t>
      </w:r>
      <w:r w:rsidR="001A7748" w:rsidRPr="001A7748">
        <w:rPr>
          <w:rFonts w:ascii="Times New Roman" w:hAnsi="Times New Roman" w:cs="Times New Roman"/>
          <w:sz w:val="24"/>
          <w:szCs w:val="24"/>
        </w:rPr>
        <w:t>М.: Просвещение, 1987.-159 с.</w:t>
      </w:r>
    </w:p>
    <w:p w:rsidR="001A7748" w:rsidRPr="001A7748" w:rsidRDefault="002F0C7B" w:rsidP="002F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7748" w:rsidRPr="001A7748">
        <w:rPr>
          <w:rFonts w:ascii="Times New Roman" w:hAnsi="Times New Roman" w:cs="Times New Roman"/>
          <w:sz w:val="24"/>
          <w:szCs w:val="24"/>
        </w:rPr>
        <w:t>. Географический атлас</w:t>
      </w:r>
      <w:r w:rsidR="00C00490">
        <w:rPr>
          <w:rFonts w:ascii="Times New Roman" w:hAnsi="Times New Roman" w:cs="Times New Roman"/>
          <w:sz w:val="24"/>
          <w:szCs w:val="24"/>
        </w:rPr>
        <w:t xml:space="preserve"> «Республика Саха (Якутия). </w:t>
      </w:r>
      <w:r w:rsidR="001A7748" w:rsidRPr="001A7748">
        <w:rPr>
          <w:rFonts w:ascii="Times New Roman" w:hAnsi="Times New Roman" w:cs="Times New Roman"/>
          <w:sz w:val="24"/>
          <w:szCs w:val="24"/>
        </w:rPr>
        <w:t>Якутск, М., 2000.</w:t>
      </w:r>
    </w:p>
    <w:p w:rsidR="001A7748" w:rsidRPr="001A7748" w:rsidRDefault="002F0C7B" w:rsidP="002F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7748" w:rsidRPr="001A7748">
        <w:rPr>
          <w:rFonts w:ascii="Times New Roman" w:hAnsi="Times New Roman" w:cs="Times New Roman"/>
          <w:sz w:val="24"/>
          <w:szCs w:val="24"/>
        </w:rPr>
        <w:t xml:space="preserve">. Иванов B.C. Школьные экскурсии в дореволюционной Якутии // Труды </w:t>
      </w:r>
      <w:proofErr w:type="spellStart"/>
      <w:r w:rsidR="001A7748" w:rsidRPr="001A7748">
        <w:rPr>
          <w:rFonts w:ascii="Times New Roman" w:hAnsi="Times New Roman" w:cs="Times New Roman"/>
          <w:sz w:val="24"/>
          <w:szCs w:val="24"/>
        </w:rPr>
        <w:t>истори</w:t>
      </w:r>
      <w:r w:rsidR="00C00490">
        <w:rPr>
          <w:rFonts w:ascii="Times New Roman" w:hAnsi="Times New Roman" w:cs="Times New Roman"/>
          <w:sz w:val="24"/>
          <w:szCs w:val="24"/>
        </w:rPr>
        <w:t>ческо-филогического</w:t>
      </w:r>
      <w:proofErr w:type="spellEnd"/>
      <w:r w:rsidR="00C00490">
        <w:rPr>
          <w:rFonts w:ascii="Times New Roman" w:hAnsi="Times New Roman" w:cs="Times New Roman"/>
          <w:sz w:val="24"/>
          <w:szCs w:val="24"/>
        </w:rPr>
        <w:t xml:space="preserve"> факультета. </w:t>
      </w:r>
      <w:r w:rsidR="001A7748" w:rsidRPr="001A7748">
        <w:rPr>
          <w:rFonts w:ascii="Times New Roman" w:hAnsi="Times New Roman" w:cs="Times New Roman"/>
          <w:sz w:val="24"/>
          <w:szCs w:val="24"/>
        </w:rPr>
        <w:t xml:space="preserve">Якутск, 1969.- </w:t>
      </w:r>
      <w:proofErr w:type="spellStart"/>
      <w:r w:rsidR="001A7748" w:rsidRPr="001A774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1A7748" w:rsidRPr="001A7748">
        <w:rPr>
          <w:rFonts w:ascii="Times New Roman" w:hAnsi="Times New Roman" w:cs="Times New Roman"/>
          <w:sz w:val="24"/>
          <w:szCs w:val="24"/>
        </w:rPr>
        <w:t>. 11.- С. 289 с.</w:t>
      </w:r>
    </w:p>
    <w:p w:rsidR="001A7748" w:rsidRDefault="002F0C7B" w:rsidP="002F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7748" w:rsidRPr="001A7748">
        <w:rPr>
          <w:rFonts w:ascii="Times New Roman" w:hAnsi="Times New Roman" w:cs="Times New Roman"/>
          <w:sz w:val="24"/>
          <w:szCs w:val="24"/>
        </w:rPr>
        <w:t xml:space="preserve">. Иванов М.С.- </w:t>
      </w:r>
      <w:proofErr w:type="spellStart"/>
      <w:r w:rsidR="001A7748" w:rsidRPr="001A7748">
        <w:rPr>
          <w:rFonts w:ascii="Times New Roman" w:hAnsi="Times New Roman" w:cs="Times New Roman"/>
          <w:sz w:val="24"/>
          <w:szCs w:val="24"/>
        </w:rPr>
        <w:t>Багдарыын</w:t>
      </w:r>
      <w:proofErr w:type="spellEnd"/>
      <w:r w:rsidR="001A7748" w:rsidRPr="001A7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48" w:rsidRPr="001A7748">
        <w:rPr>
          <w:rFonts w:ascii="Times New Roman" w:hAnsi="Times New Roman" w:cs="Times New Roman"/>
          <w:sz w:val="24"/>
          <w:szCs w:val="24"/>
        </w:rPr>
        <w:t>Сюлбэ</w:t>
      </w:r>
      <w:proofErr w:type="spellEnd"/>
      <w:r w:rsidR="001A7748" w:rsidRPr="001A7748">
        <w:rPr>
          <w:rFonts w:ascii="Times New Roman" w:hAnsi="Times New Roman" w:cs="Times New Roman"/>
          <w:sz w:val="24"/>
          <w:szCs w:val="24"/>
        </w:rPr>
        <w:t>. Топонимический словарь,- Якутск, 1987,- 144 с.</w:t>
      </w:r>
    </w:p>
    <w:p w:rsidR="0029707C" w:rsidRPr="001A7748" w:rsidRDefault="0029707C" w:rsidP="002F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9707C">
        <w:rPr>
          <w:rFonts w:ascii="Times New Roman" w:hAnsi="Times New Roman" w:cs="Times New Roman"/>
          <w:sz w:val="24"/>
          <w:szCs w:val="24"/>
        </w:rPr>
        <w:t>https://xn-----6kcbac1azfofe4cmqhvgl0bzre.xn--p1ai/</w:t>
      </w:r>
      <w:proofErr w:type="spellStart"/>
      <w:r w:rsidRPr="0029707C">
        <w:rPr>
          <w:rFonts w:ascii="Times New Roman" w:hAnsi="Times New Roman" w:cs="Times New Roman"/>
          <w:sz w:val="24"/>
          <w:szCs w:val="24"/>
        </w:rPr>
        <w:t>stati</w:t>
      </w:r>
      <w:proofErr w:type="spellEnd"/>
      <w:r w:rsidRPr="002970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707C">
        <w:rPr>
          <w:rFonts w:ascii="Times New Roman" w:hAnsi="Times New Roman" w:cs="Times New Roman"/>
          <w:sz w:val="24"/>
          <w:szCs w:val="24"/>
        </w:rPr>
        <w:t>flora</w:t>
      </w:r>
      <w:proofErr w:type="spellEnd"/>
      <w:r w:rsidRPr="0029707C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29707C">
        <w:rPr>
          <w:rFonts w:ascii="Times New Roman" w:hAnsi="Times New Roman" w:cs="Times New Roman"/>
          <w:sz w:val="24"/>
          <w:szCs w:val="24"/>
        </w:rPr>
        <w:t>fauna</w:t>
      </w:r>
      <w:proofErr w:type="spellEnd"/>
    </w:p>
    <w:p w:rsidR="00C00490" w:rsidRPr="00C00490" w:rsidRDefault="00BB4697" w:rsidP="00C00490">
      <w:pPr>
        <w:pStyle w:val="c3"/>
        <w:spacing w:before="0" w:beforeAutospacing="0" w:after="0" w:afterAutospacing="0" w:line="276" w:lineRule="auto"/>
        <w:rPr>
          <w:b/>
        </w:rPr>
      </w:pPr>
      <w:hyperlink r:id="rId8" w:history="1">
        <w:r w:rsidR="00C00490" w:rsidRPr="006A30CF">
          <w:rPr>
            <w:rStyle w:val="ab"/>
          </w:rPr>
          <w:t>http://www.mon.gov.ru</w:t>
        </w:r>
      </w:hyperlink>
      <w:hyperlink r:id="rId9" w:history="1">
        <w:r w:rsidR="00C00490" w:rsidRPr="006A30CF">
          <w:rPr>
            <w:rStyle w:val="ab"/>
          </w:rPr>
          <w:t>http://fsu.edu.ru/p1.html</w:t>
        </w:r>
      </w:hyperlink>
      <w:hyperlink r:id="rId10" w:history="1">
        <w:r w:rsidR="00C00490" w:rsidRPr="006A30CF">
          <w:rPr>
            <w:rStyle w:val="ab"/>
          </w:rPr>
          <w:t>http://ndce.edu.ru</w:t>
        </w:r>
      </w:hyperlink>
      <w:hyperlink r:id="rId11" w:history="1">
        <w:r w:rsidR="00C00490" w:rsidRPr="006A30CF">
          <w:rPr>
            <w:rStyle w:val="ab"/>
          </w:rPr>
          <w:t>http://nsc.1september.ru</w:t>
        </w:r>
      </w:hyperlink>
    </w:p>
    <w:p w:rsidR="00C00490" w:rsidRPr="008B50A6" w:rsidRDefault="00BB4697" w:rsidP="00C004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hyperlink r:id="rId12" w:history="1">
        <w:r w:rsidR="00C00490" w:rsidRPr="006A30CF">
          <w:rPr>
            <w:rStyle w:val="ab"/>
          </w:rPr>
          <w:t>http://www.ug.ru</w:t>
        </w:r>
      </w:hyperlink>
    </w:p>
    <w:p w:rsidR="001A7748" w:rsidRPr="001A7748" w:rsidRDefault="001A7748" w:rsidP="001A7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7748" w:rsidRPr="001A7748" w:rsidSect="008B50A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97" w:rsidRDefault="00BB4697">
      <w:pPr>
        <w:spacing w:after="0" w:line="240" w:lineRule="auto"/>
      </w:pPr>
      <w:r>
        <w:separator/>
      </w:r>
    </w:p>
  </w:endnote>
  <w:endnote w:type="continuationSeparator" w:id="0">
    <w:p w:rsidR="00BB4697" w:rsidRDefault="00BB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9860"/>
      <w:docPartObj>
        <w:docPartGallery w:val="Page Numbers (Bottom of Page)"/>
        <w:docPartUnique/>
      </w:docPartObj>
    </w:sdtPr>
    <w:sdtEndPr/>
    <w:sdtContent>
      <w:p w:rsidR="008B50A6" w:rsidRDefault="008B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0A6" w:rsidRDefault="008B50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97" w:rsidRDefault="00BB4697">
      <w:pPr>
        <w:spacing w:after="0" w:line="240" w:lineRule="auto"/>
      </w:pPr>
      <w:r>
        <w:separator/>
      </w:r>
    </w:p>
  </w:footnote>
  <w:footnote w:type="continuationSeparator" w:id="0">
    <w:p w:rsidR="00BB4697" w:rsidRDefault="00BB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5767"/>
    <w:multiLevelType w:val="hybridMultilevel"/>
    <w:tmpl w:val="94B44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D45"/>
    <w:multiLevelType w:val="multilevel"/>
    <w:tmpl w:val="3586B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C4717"/>
    <w:multiLevelType w:val="multilevel"/>
    <w:tmpl w:val="1DFC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9492C"/>
    <w:multiLevelType w:val="hybridMultilevel"/>
    <w:tmpl w:val="8EA836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6744"/>
    <w:multiLevelType w:val="multilevel"/>
    <w:tmpl w:val="B43E2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8E1B75"/>
    <w:multiLevelType w:val="multilevel"/>
    <w:tmpl w:val="20329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533C9"/>
    <w:multiLevelType w:val="multilevel"/>
    <w:tmpl w:val="33B0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8415F"/>
    <w:multiLevelType w:val="multilevel"/>
    <w:tmpl w:val="23E8D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7C19FA"/>
    <w:multiLevelType w:val="hybridMultilevel"/>
    <w:tmpl w:val="9AEA89A8"/>
    <w:lvl w:ilvl="0" w:tplc="1478AA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FC5F8D"/>
    <w:multiLevelType w:val="hybridMultilevel"/>
    <w:tmpl w:val="D5965B50"/>
    <w:lvl w:ilvl="0" w:tplc="A39E4E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97DC1"/>
    <w:multiLevelType w:val="hybridMultilevel"/>
    <w:tmpl w:val="5FA6C8A0"/>
    <w:lvl w:ilvl="0" w:tplc="47E8DD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A33FA"/>
    <w:multiLevelType w:val="multilevel"/>
    <w:tmpl w:val="76120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7D5DF0"/>
    <w:multiLevelType w:val="multilevel"/>
    <w:tmpl w:val="F1E8D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765580"/>
    <w:multiLevelType w:val="hybridMultilevel"/>
    <w:tmpl w:val="A4280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A2262"/>
    <w:multiLevelType w:val="hybridMultilevel"/>
    <w:tmpl w:val="5088C80C"/>
    <w:lvl w:ilvl="0" w:tplc="2DBE4C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51D7A"/>
    <w:multiLevelType w:val="multilevel"/>
    <w:tmpl w:val="104CB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A27534"/>
    <w:multiLevelType w:val="hybridMultilevel"/>
    <w:tmpl w:val="3228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7BEC"/>
    <w:multiLevelType w:val="multilevel"/>
    <w:tmpl w:val="DE367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217BE1"/>
    <w:multiLevelType w:val="multilevel"/>
    <w:tmpl w:val="53CE7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BA4506"/>
    <w:multiLevelType w:val="hybridMultilevel"/>
    <w:tmpl w:val="8C205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AC7"/>
    <w:multiLevelType w:val="hybridMultilevel"/>
    <w:tmpl w:val="E0C2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15"/>
  </w:num>
  <w:num w:numId="8">
    <w:abstractNumId w:val="11"/>
  </w:num>
  <w:num w:numId="9">
    <w:abstractNumId w:val="5"/>
  </w:num>
  <w:num w:numId="10">
    <w:abstractNumId w:val="16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8"/>
  </w:num>
  <w:num w:numId="16">
    <w:abstractNumId w:val="20"/>
  </w:num>
  <w:num w:numId="17">
    <w:abstractNumId w:val="13"/>
  </w:num>
  <w:num w:numId="18">
    <w:abstractNumId w:val="19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B5"/>
    <w:rsid w:val="00002D77"/>
    <w:rsid w:val="000070FD"/>
    <w:rsid w:val="00032310"/>
    <w:rsid w:val="000331AC"/>
    <w:rsid w:val="00056535"/>
    <w:rsid w:val="00097F17"/>
    <w:rsid w:val="000A4C38"/>
    <w:rsid w:val="0012745E"/>
    <w:rsid w:val="001537D5"/>
    <w:rsid w:val="00186374"/>
    <w:rsid w:val="00193857"/>
    <w:rsid w:val="001950FE"/>
    <w:rsid w:val="001A7748"/>
    <w:rsid w:val="001B1050"/>
    <w:rsid w:val="001B2CF9"/>
    <w:rsid w:val="001D17EF"/>
    <w:rsid w:val="001E2AE4"/>
    <w:rsid w:val="001F077D"/>
    <w:rsid w:val="002109F7"/>
    <w:rsid w:val="00223141"/>
    <w:rsid w:val="00244873"/>
    <w:rsid w:val="0026607D"/>
    <w:rsid w:val="002752C0"/>
    <w:rsid w:val="00275AEF"/>
    <w:rsid w:val="0029707C"/>
    <w:rsid w:val="002A3D95"/>
    <w:rsid w:val="002C0E0F"/>
    <w:rsid w:val="002C2485"/>
    <w:rsid w:val="002D7E6B"/>
    <w:rsid w:val="002E035D"/>
    <w:rsid w:val="002E4D20"/>
    <w:rsid w:val="002F0C7B"/>
    <w:rsid w:val="003131FD"/>
    <w:rsid w:val="0032441C"/>
    <w:rsid w:val="00382FF7"/>
    <w:rsid w:val="0038395F"/>
    <w:rsid w:val="00393EF9"/>
    <w:rsid w:val="003B0F0C"/>
    <w:rsid w:val="003B21ED"/>
    <w:rsid w:val="003F0D04"/>
    <w:rsid w:val="00401163"/>
    <w:rsid w:val="00413FE2"/>
    <w:rsid w:val="0044289F"/>
    <w:rsid w:val="004566C6"/>
    <w:rsid w:val="00484708"/>
    <w:rsid w:val="00496A25"/>
    <w:rsid w:val="004A1848"/>
    <w:rsid w:val="004A1914"/>
    <w:rsid w:val="004C5BB4"/>
    <w:rsid w:val="004C5BE1"/>
    <w:rsid w:val="004D1870"/>
    <w:rsid w:val="004D1B99"/>
    <w:rsid w:val="004F6186"/>
    <w:rsid w:val="005375FC"/>
    <w:rsid w:val="00554C63"/>
    <w:rsid w:val="00564722"/>
    <w:rsid w:val="00583B21"/>
    <w:rsid w:val="005B55AD"/>
    <w:rsid w:val="0061395A"/>
    <w:rsid w:val="00631F58"/>
    <w:rsid w:val="00644370"/>
    <w:rsid w:val="0064628C"/>
    <w:rsid w:val="00651B46"/>
    <w:rsid w:val="0066046D"/>
    <w:rsid w:val="006617C8"/>
    <w:rsid w:val="00666212"/>
    <w:rsid w:val="0068128F"/>
    <w:rsid w:val="00683F54"/>
    <w:rsid w:val="006B46B0"/>
    <w:rsid w:val="006D5C28"/>
    <w:rsid w:val="006E0780"/>
    <w:rsid w:val="00746515"/>
    <w:rsid w:val="0076679B"/>
    <w:rsid w:val="0078274C"/>
    <w:rsid w:val="007A39C3"/>
    <w:rsid w:val="007F1B09"/>
    <w:rsid w:val="0080045A"/>
    <w:rsid w:val="0080448F"/>
    <w:rsid w:val="008070B1"/>
    <w:rsid w:val="008241B2"/>
    <w:rsid w:val="00833124"/>
    <w:rsid w:val="008508E9"/>
    <w:rsid w:val="00896065"/>
    <w:rsid w:val="008B50A6"/>
    <w:rsid w:val="008C7BB0"/>
    <w:rsid w:val="008D01C6"/>
    <w:rsid w:val="0090157B"/>
    <w:rsid w:val="00946B24"/>
    <w:rsid w:val="00972492"/>
    <w:rsid w:val="00984A01"/>
    <w:rsid w:val="009B3BF6"/>
    <w:rsid w:val="009F14C2"/>
    <w:rsid w:val="009F72A6"/>
    <w:rsid w:val="00A06AE7"/>
    <w:rsid w:val="00A10DBA"/>
    <w:rsid w:val="00A203DE"/>
    <w:rsid w:val="00A335ED"/>
    <w:rsid w:val="00A5259C"/>
    <w:rsid w:val="00A71FBE"/>
    <w:rsid w:val="00AA3C7C"/>
    <w:rsid w:val="00AB363B"/>
    <w:rsid w:val="00AB533D"/>
    <w:rsid w:val="00AC5A9A"/>
    <w:rsid w:val="00AF19FC"/>
    <w:rsid w:val="00B15F3E"/>
    <w:rsid w:val="00B6118D"/>
    <w:rsid w:val="00B95D1F"/>
    <w:rsid w:val="00BB09D3"/>
    <w:rsid w:val="00BB2636"/>
    <w:rsid w:val="00BB4697"/>
    <w:rsid w:val="00BC1B09"/>
    <w:rsid w:val="00BE2504"/>
    <w:rsid w:val="00BE3F76"/>
    <w:rsid w:val="00BE4FC5"/>
    <w:rsid w:val="00C000D6"/>
    <w:rsid w:val="00C00490"/>
    <w:rsid w:val="00C0231C"/>
    <w:rsid w:val="00C031A3"/>
    <w:rsid w:val="00C04A1A"/>
    <w:rsid w:val="00C10BEA"/>
    <w:rsid w:val="00C4056A"/>
    <w:rsid w:val="00C55285"/>
    <w:rsid w:val="00C65D82"/>
    <w:rsid w:val="00C84475"/>
    <w:rsid w:val="00C854E7"/>
    <w:rsid w:val="00C96C9C"/>
    <w:rsid w:val="00CB6657"/>
    <w:rsid w:val="00CE01E9"/>
    <w:rsid w:val="00CE7F7E"/>
    <w:rsid w:val="00CF277C"/>
    <w:rsid w:val="00D058FE"/>
    <w:rsid w:val="00D079FA"/>
    <w:rsid w:val="00D10657"/>
    <w:rsid w:val="00D41A23"/>
    <w:rsid w:val="00D45AE4"/>
    <w:rsid w:val="00D96206"/>
    <w:rsid w:val="00DC1E73"/>
    <w:rsid w:val="00DD3B9F"/>
    <w:rsid w:val="00E1087F"/>
    <w:rsid w:val="00E46AA3"/>
    <w:rsid w:val="00E56C28"/>
    <w:rsid w:val="00E80673"/>
    <w:rsid w:val="00E96446"/>
    <w:rsid w:val="00EA6C5B"/>
    <w:rsid w:val="00EC6FC2"/>
    <w:rsid w:val="00ED1916"/>
    <w:rsid w:val="00ED714D"/>
    <w:rsid w:val="00ED7200"/>
    <w:rsid w:val="00EE1EC9"/>
    <w:rsid w:val="00EE2D3A"/>
    <w:rsid w:val="00EF328C"/>
    <w:rsid w:val="00EF60E0"/>
    <w:rsid w:val="00F221D2"/>
    <w:rsid w:val="00F418B5"/>
    <w:rsid w:val="00F44AC4"/>
    <w:rsid w:val="00F54479"/>
    <w:rsid w:val="00F55A47"/>
    <w:rsid w:val="00F84BE2"/>
    <w:rsid w:val="00FA184A"/>
    <w:rsid w:val="00FC13B5"/>
    <w:rsid w:val="00FC26E0"/>
    <w:rsid w:val="00FE1F8D"/>
    <w:rsid w:val="00FE48E1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84B4A-63F3-40DF-822F-DC2159FA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1916"/>
    <w:rPr>
      <w:rFonts w:eastAsiaTheme="minorEastAsia"/>
      <w:lang w:eastAsia="ru-RU"/>
    </w:rPr>
  </w:style>
  <w:style w:type="paragraph" w:customStyle="1" w:styleId="c35">
    <w:name w:val="c35"/>
    <w:basedOn w:val="a"/>
    <w:rsid w:val="00ED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D1916"/>
  </w:style>
  <w:style w:type="character" w:customStyle="1" w:styleId="c13">
    <w:name w:val="c13"/>
    <w:basedOn w:val="a0"/>
    <w:rsid w:val="00ED1916"/>
  </w:style>
  <w:style w:type="character" w:customStyle="1" w:styleId="c10">
    <w:name w:val="c10"/>
    <w:basedOn w:val="a0"/>
    <w:rsid w:val="00ED1916"/>
  </w:style>
  <w:style w:type="paragraph" w:customStyle="1" w:styleId="c17">
    <w:name w:val="c17"/>
    <w:basedOn w:val="a"/>
    <w:rsid w:val="00ED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D1916"/>
  </w:style>
  <w:style w:type="character" w:customStyle="1" w:styleId="c14">
    <w:name w:val="c14"/>
    <w:basedOn w:val="a0"/>
    <w:rsid w:val="00ED1916"/>
  </w:style>
  <w:style w:type="character" w:customStyle="1" w:styleId="c4">
    <w:name w:val="c4"/>
    <w:basedOn w:val="a0"/>
    <w:rsid w:val="00ED1916"/>
  </w:style>
  <w:style w:type="paragraph" w:styleId="a5">
    <w:name w:val="List Paragraph"/>
    <w:basedOn w:val="a"/>
    <w:uiPriority w:val="34"/>
    <w:qFormat/>
    <w:rsid w:val="00ED1916"/>
    <w:pPr>
      <w:ind w:left="720"/>
      <w:contextualSpacing/>
    </w:pPr>
  </w:style>
  <w:style w:type="paragraph" w:customStyle="1" w:styleId="Standard">
    <w:name w:val="Standard"/>
    <w:rsid w:val="00ED191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D0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F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2752C0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097F17"/>
    <w:rPr>
      <w:rFonts w:ascii="Times New Roman" w:hAnsi="Times New Roman" w:cs="Times New Roman"/>
      <w:sz w:val="19"/>
      <w:szCs w:val="19"/>
      <w:u w:val="none"/>
    </w:rPr>
  </w:style>
  <w:style w:type="paragraph" w:styleId="a9">
    <w:name w:val="Body Text"/>
    <w:basedOn w:val="a"/>
    <w:link w:val="aa"/>
    <w:rsid w:val="00D41A23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D41A23"/>
    <w:rPr>
      <w:rFonts w:ascii="Arial" w:eastAsia="DejaVu Sans" w:hAnsi="Arial" w:cs="Times New Roman"/>
      <w:kern w:val="1"/>
      <w:sz w:val="20"/>
      <w:szCs w:val="24"/>
    </w:rPr>
  </w:style>
  <w:style w:type="character" w:styleId="ab">
    <w:name w:val="Hyperlink"/>
    <w:basedOn w:val="a0"/>
    <w:uiPriority w:val="99"/>
    <w:rsid w:val="004566C6"/>
    <w:rPr>
      <w:rFonts w:cs="Times New Roman"/>
      <w:color w:val="0066CC"/>
      <w:u w:val="single"/>
    </w:rPr>
  </w:style>
  <w:style w:type="paragraph" w:customStyle="1" w:styleId="c3">
    <w:name w:val="c3"/>
    <w:basedOn w:val="a"/>
    <w:rsid w:val="0045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B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dce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u.edu.ru/p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0FE2-A921-4BFB-8B1C-9C276B5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9-28T10:11:00Z</cp:lastPrinted>
  <dcterms:created xsi:type="dcterms:W3CDTF">2024-09-20T19:47:00Z</dcterms:created>
  <dcterms:modified xsi:type="dcterms:W3CDTF">2025-11-16T02:10:00Z</dcterms:modified>
</cp:coreProperties>
</file>